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420" w:rsidRPr="00D40DD6" w:rsidRDefault="00AC7420" w:rsidP="00AC7420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6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F1BC6">
        <w:rPr>
          <w:b/>
          <w:bCs/>
          <w:sz w:val="32"/>
          <w:szCs w:val="32"/>
          <w:u w:val="single"/>
        </w:rPr>
        <w:t>30th Sep 2022</w:t>
      </w:r>
    </w:p>
    <w:p w:rsidR="00AC7420" w:rsidRPr="000D0A9D" w:rsidRDefault="00AC7420" w:rsidP="00AC7420">
      <w:pPr>
        <w:spacing w:before="0" w:line="240" w:lineRule="auto"/>
        <w:jc w:val="center"/>
        <w:rPr>
          <w:b/>
          <w:szCs w:val="24"/>
        </w:rPr>
      </w:pPr>
      <w:r w:rsidRPr="000D0A9D">
        <w:rPr>
          <w:b/>
          <w:szCs w:val="24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4678"/>
        <w:gridCol w:w="5244"/>
      </w:tblGrid>
      <w:tr w:rsidR="00AC7420" w:rsidRPr="000D0A9D" w:rsidTr="004A7491">
        <w:tc>
          <w:tcPr>
            <w:tcW w:w="3828" w:type="dxa"/>
          </w:tcPr>
          <w:p w:rsidR="00AC7420" w:rsidRPr="000D0A9D" w:rsidRDefault="00AC7420" w:rsidP="000942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:rsidR="00AC7420" w:rsidRPr="000D0A9D" w:rsidRDefault="00AC7420" w:rsidP="000942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:rsidR="00AC7420" w:rsidRPr="000D0A9D" w:rsidRDefault="00AC7420" w:rsidP="000942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4" w:type="dxa"/>
          </w:tcPr>
          <w:p w:rsidR="00AC7420" w:rsidRPr="000D0A9D" w:rsidRDefault="00AC7420" w:rsidP="0009423B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A7491" w:rsidRPr="00952540" w:rsidTr="004A7491">
        <w:trPr>
          <w:trHeight w:val="73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491" w:rsidRPr="00AB6A41" w:rsidRDefault="004A7491" w:rsidP="004A74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2.7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4A7491" w:rsidRPr="00AB6A41" w:rsidRDefault="004A7491" w:rsidP="004A74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  <w:p w:rsidR="004A7491" w:rsidRPr="002F76B4" w:rsidRDefault="004A7491" w:rsidP="004A749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491" w:rsidRDefault="004A7491" w:rsidP="004A74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ÉiÉ×þurÉÉÍpÉpÉÔirÉ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4A7491" w:rsidRPr="00316D03" w:rsidRDefault="004A7491" w:rsidP="004A74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ëÉ</w:t>
            </w:r>
            <w:r w:rsidRPr="004A74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u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A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Ô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491" w:rsidRDefault="004A7491" w:rsidP="004A74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ÉiÉ×þurÉÉÍpÉpÉÔirÉ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4A7491" w:rsidRPr="00674382" w:rsidRDefault="004A7491" w:rsidP="004A74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ëÉ</w:t>
            </w:r>
            <w:r w:rsidRPr="004A74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×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u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A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Ô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AC7420" w:rsidRDefault="00AC7420" w:rsidP="00AC742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396D8D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432D7D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C92A3C">
        <w:rPr>
          <w:b/>
          <w:bCs/>
          <w:sz w:val="32"/>
          <w:szCs w:val="32"/>
          <w:u w:val="single"/>
        </w:rPr>
        <w:t>31st Mar 2022</w:t>
      </w:r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0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4738"/>
        <w:gridCol w:w="5330"/>
      </w:tblGrid>
      <w:tr w:rsidR="00E46982" w:rsidRPr="002F76B4" w:rsidTr="005512C1">
        <w:tc>
          <w:tcPr>
            <w:tcW w:w="3941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3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96D8D" w:rsidRPr="002F76B4" w:rsidTr="005512C1">
        <w:trPr>
          <w:trHeight w:val="964"/>
        </w:trPr>
        <w:tc>
          <w:tcPr>
            <w:tcW w:w="3941" w:type="dxa"/>
          </w:tcPr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1.6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:rsidR="00396D8D" w:rsidRPr="002F76B4" w:rsidRDefault="00396D8D" w:rsidP="00396D8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396D8D" w:rsidRPr="000F5D0A" w:rsidRDefault="00743B75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þxÉ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mÉþWû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mÉþWû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396D8D" w:rsidRPr="000F5D0A" w:rsidRDefault="00743B75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þxÉ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mÉþWû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mÉþWû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</w:t>
            </w:r>
            <w:proofErr w:type="spellEnd"/>
            <w:r w:rsidRPr="00743B7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æ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D22CD" w:rsidRPr="002F76B4" w:rsidTr="005512C1">
        <w:trPr>
          <w:trHeight w:val="1064"/>
        </w:trPr>
        <w:tc>
          <w:tcPr>
            <w:tcW w:w="3941" w:type="dxa"/>
          </w:tcPr>
          <w:p w:rsidR="00DD22CD" w:rsidRPr="00B70F36" w:rsidRDefault="00DD22CD" w:rsidP="00610E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70F36">
              <w:rPr>
                <w:rFonts w:cs="Arial"/>
                <w:b/>
                <w:sz w:val="28"/>
                <w:szCs w:val="32"/>
              </w:rPr>
              <w:t xml:space="preserve">T.S.6.2.2.1 – </w:t>
            </w:r>
            <w:proofErr w:type="spellStart"/>
            <w:r w:rsidRPr="00B70F3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D22CD" w:rsidRPr="00B70F36" w:rsidRDefault="00DD22CD" w:rsidP="00610E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70F3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70F3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70F3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70F36">
              <w:rPr>
                <w:rFonts w:cs="Arial"/>
                <w:b/>
                <w:sz w:val="28"/>
                <w:szCs w:val="32"/>
              </w:rPr>
              <w:t xml:space="preserve"> No.– 49</w:t>
            </w:r>
          </w:p>
          <w:p w:rsidR="00DD22CD" w:rsidRPr="00B70F36" w:rsidRDefault="00DD22CD" w:rsidP="00610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B70F3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70F3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70F36">
              <w:rPr>
                <w:rFonts w:cs="Arial"/>
                <w:b/>
                <w:szCs w:val="32"/>
              </w:rPr>
              <w:t xml:space="preserve">. - </w:t>
            </w:r>
            <w:r w:rsidRPr="00B70F36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DD22CD" w:rsidRPr="00660FCA" w:rsidRDefault="00DD22CD" w:rsidP="00610E7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ë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DD22C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u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u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DD22CD" w:rsidRPr="000C5DDF" w:rsidRDefault="00DD22CD" w:rsidP="00610E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ë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DD22C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i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u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u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1025"/>
        </w:trPr>
        <w:tc>
          <w:tcPr>
            <w:tcW w:w="3941" w:type="dxa"/>
          </w:tcPr>
          <w:p w:rsidR="00B70F36" w:rsidRPr="00C92A3C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t xml:space="preserve">T.S.6.2.2.2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70F36" w:rsidRPr="00C92A3C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.– 5</w:t>
            </w:r>
          </w:p>
          <w:p w:rsidR="00B70F36" w:rsidRPr="00C92A3C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:rsidR="00B70F36" w:rsidRPr="00660FCA" w:rsidRDefault="00BE033C" w:rsidP="00BE033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xqÉæ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ìÓ½ÉÿiÉç | 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Ò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½ÉÌSÌiÉþ |</w:t>
            </w:r>
          </w:p>
        </w:tc>
        <w:tc>
          <w:tcPr>
            <w:tcW w:w="5330" w:type="dxa"/>
          </w:tcPr>
          <w:p w:rsidR="00B70F36" w:rsidRPr="00660FCA" w:rsidRDefault="00BE033C" w:rsidP="00BE033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xqÉæ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ìÓ½ÉÿiÉç | </w:t>
            </w:r>
            <w:proofErr w:type="spellStart"/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ìÓ</w:t>
            </w:r>
            <w:proofErr w:type="spellEnd"/>
            <w:r w:rsidRPr="00BE033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½ÉÌSÌiÉþ |</w:t>
            </w:r>
            <w:r w:rsidR="00B70F3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B70F36" w:rsidRPr="00375C4A">
              <w:rPr>
                <w:b/>
                <w:bCs/>
              </w:rPr>
              <w:t>(it is</w:t>
            </w:r>
            <w:r w:rsidR="00B70F3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B70F36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en-IN" w:eastAsia="en-IN" w:bidi="ml-IN"/>
              </w:rPr>
              <w:t>“</w:t>
            </w:r>
            <w:proofErr w:type="spellStart"/>
            <w:r w:rsidR="00B70F36" w:rsidRPr="00375C4A">
              <w:rPr>
                <w:b/>
                <w:bCs/>
              </w:rPr>
              <w:t>dru</w:t>
            </w:r>
            <w:proofErr w:type="spellEnd"/>
            <w:r w:rsidR="00B70F36">
              <w:rPr>
                <w:b/>
                <w:bCs/>
              </w:rPr>
              <w:t>”</w:t>
            </w:r>
            <w:r w:rsidR="00B70F36" w:rsidRPr="00375C4A">
              <w:rPr>
                <w:b/>
                <w:bCs/>
              </w:rPr>
              <w:t>)</w:t>
            </w:r>
          </w:p>
        </w:tc>
      </w:tr>
      <w:tr w:rsidR="00B70F36" w:rsidRPr="002F76B4" w:rsidTr="005512C1">
        <w:trPr>
          <w:trHeight w:val="958"/>
        </w:trPr>
        <w:tc>
          <w:tcPr>
            <w:tcW w:w="3941" w:type="dxa"/>
          </w:tcPr>
          <w:p w:rsidR="00B70F36" w:rsidRPr="00C92A3C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lastRenderedPageBreak/>
              <w:t xml:space="preserve">T.S.6.2.2.6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70F36" w:rsidRPr="00C92A3C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C92A3C">
              <w:rPr>
                <w:rFonts w:cs="Arial"/>
                <w:b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Cs w:val="32"/>
              </w:rPr>
              <w:t xml:space="preserve"> No.– 52 &amp; 53</w:t>
            </w:r>
          </w:p>
          <w:p w:rsidR="00B70F36" w:rsidRPr="00C92A3C" w:rsidRDefault="00B70F36" w:rsidP="00B70F3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4738" w:type="dxa"/>
          </w:tcPr>
          <w:p w:rsidR="00B70F36" w:rsidRPr="00A37AD8" w:rsidRDefault="00BE033C" w:rsidP="00BE033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þSÉ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Ò</w:t>
            </w:r>
            <w:proofErr w:type="spellEnd"/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BE033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Ò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BE033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A37AD8" w:rsidRDefault="00BE033C" w:rsidP="00BE0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þSÉ</w:t>
            </w:r>
            <w:r w:rsidRPr="001C157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Òû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509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ÒûU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1118"/>
        </w:trPr>
        <w:tc>
          <w:tcPr>
            <w:tcW w:w="3941" w:type="dxa"/>
          </w:tcPr>
          <w:p w:rsidR="00B70F36" w:rsidRPr="00C92A3C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t xml:space="preserve">T.S.6.2.3.1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70F36" w:rsidRPr="00C92A3C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:rsidR="00B70F36" w:rsidRPr="00C92A3C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738" w:type="dxa"/>
          </w:tcPr>
          <w:p w:rsidR="00B70F36" w:rsidRPr="00660FCA" w:rsidRDefault="00BE033C" w:rsidP="00B70F3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031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qÉþÍxÉwr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660FCA" w:rsidRDefault="00BE033C" w:rsidP="00B70F3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ÉqÉþÍxÉwr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1577"/>
        </w:trPr>
        <w:tc>
          <w:tcPr>
            <w:tcW w:w="3941" w:type="dxa"/>
          </w:tcPr>
          <w:p w:rsidR="00B70F36" w:rsidRPr="00C92A3C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t xml:space="preserve">T.S.6.2.3.2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70F36" w:rsidRPr="00C92A3C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.– 35</w:t>
            </w:r>
          </w:p>
          <w:p w:rsidR="00B70F36" w:rsidRPr="00C92A3C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:rsidR="00BE033C" w:rsidRDefault="00BE033C" w:rsidP="00BE0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B70F36" w:rsidRPr="00A035B0" w:rsidRDefault="00BE033C" w:rsidP="00BE033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</w:t>
            </w:r>
            <w:r w:rsidRPr="004031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ÅxÉÑþU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E033C" w:rsidRDefault="00BE033C" w:rsidP="00BE0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B70F36" w:rsidRPr="00A035B0" w:rsidRDefault="00BE033C" w:rsidP="00BE033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Éå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þU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964"/>
        </w:trPr>
        <w:tc>
          <w:tcPr>
            <w:tcW w:w="3941" w:type="dxa"/>
          </w:tcPr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t xml:space="preserve">T.S.6.2.3.3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.– 33</w:t>
            </w:r>
          </w:p>
          <w:p w:rsidR="00B70F36" w:rsidRPr="00C92A3C" w:rsidRDefault="00B70F36" w:rsidP="00497E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:rsidR="00B70F36" w:rsidRPr="00660FCA" w:rsidRDefault="00BE033C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p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97140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Éå</w:t>
            </w:r>
            <w:proofErr w:type="spellEnd"/>
            <w:r w:rsidRPr="00971402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660FCA" w:rsidRDefault="00BE033C" w:rsidP="00BE033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p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BE033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964"/>
        </w:trPr>
        <w:tc>
          <w:tcPr>
            <w:tcW w:w="3941" w:type="dxa"/>
          </w:tcPr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t xml:space="preserve">T.S.6.2.3.3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.– 33</w:t>
            </w:r>
          </w:p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:rsidR="00B70F36" w:rsidRPr="00660FCA" w:rsidRDefault="00BE033C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pr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97140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ëÉiÉ×þur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660FCA" w:rsidRDefault="00BE033C" w:rsidP="00BE033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Éå</w:t>
            </w:r>
            <w:proofErr w:type="spellEnd"/>
            <w:r w:rsidRPr="00BE033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ÉiÉ×þur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B70F3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(</w:t>
            </w:r>
            <w:r w:rsidR="00B70F36" w:rsidRPr="00E77738">
              <w:rPr>
                <w:b/>
                <w:bCs/>
              </w:rPr>
              <w:t xml:space="preserve">It is one </w:t>
            </w:r>
            <w:proofErr w:type="spellStart"/>
            <w:r w:rsidR="00B70F36">
              <w:rPr>
                <w:b/>
                <w:bCs/>
              </w:rPr>
              <w:t>K</w:t>
            </w:r>
            <w:r w:rsidR="00B70F36" w:rsidRPr="00E77738">
              <w:rPr>
                <w:b/>
                <w:bCs/>
              </w:rPr>
              <w:t>rama</w:t>
            </w:r>
            <w:proofErr w:type="spellEnd"/>
            <w:r w:rsidR="00B70F3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="00B70F36" w:rsidRPr="00E77738">
              <w:rPr>
                <w:b/>
                <w:bCs/>
              </w:rPr>
              <w:t>Vaakyam</w:t>
            </w:r>
            <w:proofErr w:type="spellEnd"/>
            <w:r w:rsidR="00B70F36" w:rsidRPr="00E77738">
              <w:rPr>
                <w:b/>
                <w:bCs/>
              </w:rPr>
              <w:t>, hence</w:t>
            </w:r>
            <w:r w:rsidR="00B70F3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="00B70F36" w:rsidRPr="00253FA7">
              <w:rPr>
                <w:b/>
                <w:bCs/>
              </w:rPr>
              <w:t>K</w:t>
            </w:r>
            <w:r w:rsidR="00B70F36">
              <w:rPr>
                <w:b/>
                <w:bCs/>
              </w:rPr>
              <w:t>rama</w:t>
            </w:r>
            <w:proofErr w:type="spellEnd"/>
            <w:r w:rsidR="00B70F36" w:rsidRPr="00253FA7">
              <w:rPr>
                <w:b/>
                <w:bCs/>
              </w:rPr>
              <w:t xml:space="preserve"> </w:t>
            </w:r>
            <w:r w:rsidR="00B70F36" w:rsidRPr="00091DD0">
              <w:rPr>
                <w:b/>
                <w:bCs/>
              </w:rPr>
              <w:t>Separator removed</w:t>
            </w:r>
            <w:r w:rsidR="00B70F36">
              <w:rPr>
                <w:b/>
                <w:bCs/>
              </w:rPr>
              <w:t xml:space="preserve"> </w:t>
            </w:r>
            <w:r w:rsidR="00B70F36" w:rsidRPr="00091DD0">
              <w:rPr>
                <w:b/>
                <w:bCs/>
              </w:rPr>
              <w:t>)</w:t>
            </w:r>
          </w:p>
        </w:tc>
      </w:tr>
      <w:tr w:rsidR="00B70F36" w:rsidRPr="002F76B4" w:rsidTr="005512C1">
        <w:trPr>
          <w:trHeight w:val="964"/>
        </w:trPr>
        <w:tc>
          <w:tcPr>
            <w:tcW w:w="3941" w:type="dxa"/>
          </w:tcPr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t xml:space="preserve">T.S.6.2.4.1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.– 18</w:t>
            </w:r>
          </w:p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:rsidR="00B70F36" w:rsidRPr="00660FCA" w:rsidRDefault="00E61AA5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å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660FCA" w:rsidRDefault="00E61AA5" w:rsidP="00E61AA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å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964"/>
        </w:trPr>
        <w:tc>
          <w:tcPr>
            <w:tcW w:w="3941" w:type="dxa"/>
          </w:tcPr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t xml:space="preserve">T.S.6.2.4.1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.– 20</w:t>
            </w:r>
          </w:p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:rsidR="00B70F36" w:rsidRPr="00660FCA" w:rsidRDefault="00E61AA5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å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SþlÉå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660FCA" w:rsidRDefault="00E61AA5" w:rsidP="00E61AA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å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SþlÉå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964"/>
        </w:trPr>
        <w:tc>
          <w:tcPr>
            <w:tcW w:w="3941" w:type="dxa"/>
          </w:tcPr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t xml:space="preserve">T.S.6.2.4.2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lastRenderedPageBreak/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:rsidR="00B70F36" w:rsidRPr="00660FCA" w:rsidRDefault="00E61AA5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li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liÉÉþÅuÉÉåcÉ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j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660FCA" w:rsidRDefault="00E61AA5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li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liÉÉþÅuÉÉåcÉ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j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1118"/>
        </w:trPr>
        <w:tc>
          <w:tcPr>
            <w:tcW w:w="3941" w:type="dxa"/>
          </w:tcPr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t xml:space="preserve">T.S.6.2.4.5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.– 63</w:t>
            </w:r>
          </w:p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:rsidR="00B70F36" w:rsidRPr="00660FCA" w:rsidRDefault="00E61AA5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åwÉþkÉ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þkÉ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660FCA" w:rsidRDefault="00E61AA5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åwÉþkÉ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þkÉ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proofErr w:type="spellEnd"/>
            <w:r w:rsidRPr="00E61AA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1118"/>
        </w:trPr>
        <w:tc>
          <w:tcPr>
            <w:tcW w:w="3941" w:type="dxa"/>
          </w:tcPr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t xml:space="preserve">T.S.6.2.5.3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.– 32</w:t>
            </w:r>
          </w:p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4738" w:type="dxa"/>
          </w:tcPr>
          <w:p w:rsidR="00B70F36" w:rsidRPr="00660FCA" w:rsidRDefault="00E61AA5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pÉï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sÉÑþ</w:t>
            </w:r>
            <w:proofErr w:type="spellEnd"/>
          </w:p>
        </w:tc>
        <w:tc>
          <w:tcPr>
            <w:tcW w:w="5330" w:type="dxa"/>
          </w:tcPr>
          <w:p w:rsidR="00B70F36" w:rsidRPr="00660FCA" w:rsidRDefault="00E61AA5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pÉï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</w:t>
            </w:r>
            <w:r w:rsidRPr="00E61AA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sÉÑþ</w:t>
            </w:r>
            <w:proofErr w:type="spellEnd"/>
          </w:p>
        </w:tc>
      </w:tr>
      <w:tr w:rsidR="00457072" w:rsidRPr="002F76B4" w:rsidTr="005512C1">
        <w:trPr>
          <w:trHeight w:val="1118"/>
        </w:trPr>
        <w:tc>
          <w:tcPr>
            <w:tcW w:w="3941" w:type="dxa"/>
          </w:tcPr>
          <w:p w:rsidR="00457072" w:rsidRPr="00C92A3C" w:rsidRDefault="00457072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t xml:space="preserve">T.S.6.2.5.5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57072" w:rsidRPr="00C92A3C" w:rsidRDefault="00457072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.– 6</w:t>
            </w:r>
          </w:p>
          <w:p w:rsidR="00457072" w:rsidRPr="00C92A3C" w:rsidRDefault="00457072" w:rsidP="00497E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4738" w:type="dxa"/>
          </w:tcPr>
          <w:p w:rsidR="00457072" w:rsidRPr="00A37AD8" w:rsidRDefault="00E61AA5" w:rsidP="00E61AA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457072" w:rsidRPr="00A37AD8" w:rsidRDefault="00E61AA5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509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57072" w:rsidRPr="002F76B4" w:rsidTr="005512C1">
        <w:trPr>
          <w:trHeight w:val="964"/>
        </w:trPr>
        <w:tc>
          <w:tcPr>
            <w:tcW w:w="3941" w:type="dxa"/>
          </w:tcPr>
          <w:p w:rsidR="00457072" w:rsidRPr="00C92A3C" w:rsidRDefault="00457072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t xml:space="preserve">T.S.6.2.6.3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57072" w:rsidRPr="00C92A3C" w:rsidRDefault="00457072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.– 50</w:t>
            </w:r>
          </w:p>
          <w:p w:rsidR="00457072" w:rsidRPr="00C92A3C" w:rsidRDefault="00457072" w:rsidP="00497E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4738" w:type="dxa"/>
          </w:tcPr>
          <w:p w:rsidR="00E61AA5" w:rsidRDefault="00E61AA5" w:rsidP="00497EB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þkÉr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ÌiÉþwÉ£ü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57072" w:rsidRPr="00A37AD8" w:rsidRDefault="00E61AA5" w:rsidP="00E61AA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ÌiÉþwÉ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£ü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Ñ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E61AA5" w:rsidRDefault="00E61AA5" w:rsidP="00497EB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þkÉr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ÌiÉþwÉ£ü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57072" w:rsidRPr="00245A86" w:rsidRDefault="00E61AA5" w:rsidP="00497EB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ÌiÉþwÉ</w:t>
            </w:r>
            <w:r w:rsidRPr="00E509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£üÉ</w:t>
            </w:r>
            <w:proofErr w:type="spellEnd"/>
            <w:r w:rsidRPr="00E509C2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E509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Ñ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1104"/>
        </w:trPr>
        <w:tc>
          <w:tcPr>
            <w:tcW w:w="3941" w:type="dxa"/>
          </w:tcPr>
          <w:p w:rsidR="00B70F36" w:rsidRPr="00C92A3C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t xml:space="preserve">T.S.6.2.6.4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70F36" w:rsidRPr="00C92A3C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:rsidR="00B70F36" w:rsidRPr="00C92A3C" w:rsidRDefault="00B70F36" w:rsidP="00B70F3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:rsidR="00B70F36" w:rsidRPr="00A37AD8" w:rsidRDefault="00B70F36" w:rsidP="00B70F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r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r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A37AD8" w:rsidRDefault="00B70F36" w:rsidP="00B70F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r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910"/>
        </w:trPr>
        <w:tc>
          <w:tcPr>
            <w:tcW w:w="3941" w:type="dxa"/>
          </w:tcPr>
          <w:p w:rsidR="00B70F36" w:rsidRPr="00C92A3C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t xml:space="preserve">T.S.6.2.6.4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70F36" w:rsidRPr="00C92A3C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.– 46</w:t>
            </w:r>
          </w:p>
          <w:p w:rsidR="00B70F36" w:rsidRPr="00C92A3C" w:rsidRDefault="00B70F36" w:rsidP="00B70F3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:rsidR="00B70F36" w:rsidRPr="00660FCA" w:rsidRDefault="00B70F36" w:rsidP="00B70F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§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D22C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smÉå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1D3EDA" w:rsidRDefault="00B70F36" w:rsidP="00B70F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§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D22C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</w:t>
            </w:r>
            <w:proofErr w:type="spellEnd"/>
            <w:r w:rsidRPr="00DD22C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smÉå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1053"/>
        </w:trPr>
        <w:tc>
          <w:tcPr>
            <w:tcW w:w="3941" w:type="dxa"/>
          </w:tcPr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t xml:space="preserve">T.S.6.2.7.5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.– 43</w:t>
            </w:r>
          </w:p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4738" w:type="dxa"/>
          </w:tcPr>
          <w:p w:rsidR="00B70F36" w:rsidRPr="00660FCA" w:rsidRDefault="005512C1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cNûwrÉ</w:t>
            </w:r>
            <w:r w:rsidRPr="005512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þ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7F46B6" w:rsidRDefault="005512C1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cNûwrÉåþ</w:t>
            </w:r>
            <w:r w:rsidRPr="005512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5512C1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1125"/>
        </w:trPr>
        <w:tc>
          <w:tcPr>
            <w:tcW w:w="3941" w:type="dxa"/>
          </w:tcPr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lastRenderedPageBreak/>
              <w:t xml:space="preserve">T.S.6.2.8.5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.– 2</w:t>
            </w:r>
          </w:p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:rsidR="00B70F36" w:rsidRPr="00660FCA" w:rsidRDefault="005512C1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5512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</w:t>
            </w:r>
          </w:p>
        </w:tc>
        <w:tc>
          <w:tcPr>
            <w:tcW w:w="5330" w:type="dxa"/>
          </w:tcPr>
          <w:p w:rsidR="00B70F36" w:rsidRPr="007F46B6" w:rsidRDefault="005512C1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5512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proofErr w:type="spellEnd"/>
            <w:r w:rsidRPr="005512C1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</w:t>
            </w:r>
          </w:p>
        </w:tc>
      </w:tr>
      <w:tr w:rsidR="00B70F36" w:rsidRPr="002F76B4" w:rsidTr="005512C1">
        <w:trPr>
          <w:trHeight w:val="1000"/>
        </w:trPr>
        <w:tc>
          <w:tcPr>
            <w:tcW w:w="3941" w:type="dxa"/>
          </w:tcPr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t xml:space="preserve">T.S.6.2.8.5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.– 45</w:t>
            </w:r>
          </w:p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:rsidR="00B70F36" w:rsidRPr="00660FCA" w:rsidRDefault="005512C1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uÉli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xjÉ</w:t>
            </w:r>
            <w:r w:rsidRPr="005512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li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7F46B6" w:rsidRDefault="005512C1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uÉli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þxjÉ</w:t>
            </w:r>
            <w:r w:rsidRPr="005512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li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816"/>
        </w:trPr>
        <w:tc>
          <w:tcPr>
            <w:tcW w:w="3941" w:type="dxa"/>
          </w:tcPr>
          <w:p w:rsidR="00B70F36" w:rsidRPr="00C92A3C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t xml:space="preserve">T.S.6.2.8.5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70F36" w:rsidRPr="00C92A3C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.– 49</w:t>
            </w:r>
          </w:p>
          <w:p w:rsidR="00B70F36" w:rsidRPr="00C92A3C" w:rsidRDefault="00B70F36" w:rsidP="00B70F3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:rsidR="00B70F36" w:rsidRPr="00A37AD8" w:rsidRDefault="00B70F36" w:rsidP="00B70F3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ëÉiÉþU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qÉåþwÉ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7F46B6" w:rsidRDefault="00B70F36" w:rsidP="00B70F3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ëÉiÉþU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qÉåþwÉ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A195E" w:rsidRPr="002F76B4" w:rsidTr="005512C1">
        <w:trPr>
          <w:trHeight w:val="816"/>
        </w:trPr>
        <w:tc>
          <w:tcPr>
            <w:tcW w:w="3941" w:type="dxa"/>
          </w:tcPr>
          <w:p w:rsidR="000A195E" w:rsidRPr="00C92A3C" w:rsidRDefault="000A195E" w:rsidP="000A19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t xml:space="preserve">T.S.6.2.9.4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A195E" w:rsidRPr="00C92A3C" w:rsidRDefault="000A195E" w:rsidP="000A19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C92A3C">
              <w:rPr>
                <w:rFonts w:cs="Arial"/>
                <w:b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Cs w:val="32"/>
              </w:rPr>
              <w:t xml:space="preserve"> No.– 17 &amp; 18</w:t>
            </w:r>
          </w:p>
          <w:p w:rsidR="000A195E" w:rsidRPr="00C92A3C" w:rsidRDefault="000A195E" w:rsidP="000A19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4738" w:type="dxa"/>
          </w:tcPr>
          <w:p w:rsidR="000A195E" w:rsidRDefault="000A195E" w:rsidP="000A195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þ</w:t>
            </w:r>
            <w:proofErr w:type="spellEnd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lkÉå</w:t>
            </w:r>
            <w:proofErr w:type="spellEnd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Â</w:t>
            </w:r>
            <w:r w:rsidRPr="000A195E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0A195E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Pr="000A195E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Qû</w:t>
            </w:r>
            <w:proofErr w:type="spellEnd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0A195E" w:rsidRDefault="000A195E" w:rsidP="000A195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0A195E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</w:t>
            </w:r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ûÉåÈ</w:t>
            </w:r>
            <w:proofErr w:type="spellEnd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0A195E" w:rsidRDefault="000A195E" w:rsidP="00B70F3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lk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Â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hQû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0A195E" w:rsidRDefault="000A195E" w:rsidP="000A195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0A195E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</w:t>
            </w:r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ûÉ</w:t>
            </w:r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proofErr w:type="spellEnd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B6D04" w:rsidRPr="002F76B4" w:rsidTr="004B6D04">
        <w:trPr>
          <w:trHeight w:val="996"/>
        </w:trPr>
        <w:tc>
          <w:tcPr>
            <w:tcW w:w="3941" w:type="dxa"/>
          </w:tcPr>
          <w:p w:rsidR="004B6D04" w:rsidRPr="00C92A3C" w:rsidRDefault="004B6D04" w:rsidP="00281F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t xml:space="preserve">T.S.6.2.11.3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B6D04" w:rsidRPr="00C92A3C" w:rsidRDefault="004B6D04" w:rsidP="00281F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.– 29</w:t>
            </w:r>
          </w:p>
          <w:p w:rsidR="004B6D04" w:rsidRPr="00C92A3C" w:rsidRDefault="004B6D04" w:rsidP="00281F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58</w:t>
            </w:r>
          </w:p>
        </w:tc>
        <w:tc>
          <w:tcPr>
            <w:tcW w:w="4738" w:type="dxa"/>
          </w:tcPr>
          <w:p w:rsidR="004B6D04" w:rsidRPr="00660FCA" w:rsidRDefault="004B6D04" w:rsidP="00281F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</w:t>
            </w:r>
            <w:r w:rsidRPr="004B6D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Ñ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4B6D04" w:rsidRPr="00660FCA" w:rsidRDefault="004B6D04" w:rsidP="004B6D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</w:t>
            </w:r>
            <w:r w:rsidRPr="004B6D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Ñ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7270B7" w:rsidRDefault="007270B7" w:rsidP="007270B7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851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C92A3C" w:rsidRDefault="00C92A3C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C92A3C" w:rsidRDefault="00C92A3C" w:rsidP="00E940AC">
      <w:pPr>
        <w:jc w:val="center"/>
        <w:rPr>
          <w:b/>
          <w:bCs/>
          <w:sz w:val="32"/>
          <w:szCs w:val="32"/>
          <w:u w:val="single"/>
        </w:rPr>
      </w:pPr>
    </w:p>
    <w:p w:rsidR="009F1BC6" w:rsidRDefault="009F1BC6" w:rsidP="00E940AC">
      <w:pPr>
        <w:jc w:val="center"/>
        <w:rPr>
          <w:b/>
          <w:bCs/>
          <w:sz w:val="32"/>
          <w:szCs w:val="32"/>
          <w:u w:val="single"/>
        </w:rPr>
      </w:pPr>
    </w:p>
    <w:p w:rsidR="009F1BC6" w:rsidRDefault="009F1BC6" w:rsidP="00E940AC">
      <w:pPr>
        <w:jc w:val="center"/>
        <w:rPr>
          <w:b/>
          <w:bCs/>
          <w:sz w:val="32"/>
          <w:szCs w:val="32"/>
          <w:u w:val="single"/>
        </w:rPr>
      </w:pPr>
    </w:p>
    <w:p w:rsidR="009F1BC6" w:rsidRDefault="009F1BC6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396D8D">
        <w:rPr>
          <w:b/>
          <w:bCs/>
          <w:sz w:val="32"/>
          <w:szCs w:val="32"/>
          <w:u w:val="single"/>
        </w:rPr>
        <w:t xml:space="preserve">2 </w:t>
      </w:r>
      <w:r w:rsidR="00432D7D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r w:rsidR="00C92A3C">
        <w:rPr>
          <w:b/>
          <w:bCs/>
          <w:sz w:val="32"/>
          <w:szCs w:val="32"/>
          <w:u w:val="single"/>
        </w:rPr>
        <w:t>Prior to 31st Mar 2022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B58" w:rsidRDefault="008E2B58" w:rsidP="001C43F2">
      <w:pPr>
        <w:spacing w:before="0" w:line="240" w:lineRule="auto"/>
      </w:pPr>
      <w:r>
        <w:separator/>
      </w:r>
    </w:p>
  </w:endnote>
  <w:endnote w:type="continuationSeparator" w:id="0">
    <w:p w:rsidR="008E2B58" w:rsidRDefault="008E2B5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9F1BC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02B3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02B3C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9F1BC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02B3C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02B3C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B58" w:rsidRDefault="008E2B58" w:rsidP="001C43F2">
      <w:pPr>
        <w:spacing w:before="0" w:line="240" w:lineRule="auto"/>
      </w:pPr>
      <w:r>
        <w:separator/>
      </w:r>
    </w:p>
  </w:footnote>
  <w:footnote w:type="continuationSeparator" w:id="0">
    <w:p w:rsidR="008E2B58" w:rsidRDefault="008E2B5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173D8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195E"/>
    <w:rsid w:val="000A50B5"/>
    <w:rsid w:val="000D1FD5"/>
    <w:rsid w:val="000D31D2"/>
    <w:rsid w:val="000D4211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202E0"/>
    <w:rsid w:val="0022032C"/>
    <w:rsid w:val="0022138E"/>
    <w:rsid w:val="00236070"/>
    <w:rsid w:val="00243BFE"/>
    <w:rsid w:val="00245A86"/>
    <w:rsid w:val="00256ACA"/>
    <w:rsid w:val="00260815"/>
    <w:rsid w:val="002656D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59A2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37450"/>
    <w:rsid w:val="00343B95"/>
    <w:rsid w:val="003875AB"/>
    <w:rsid w:val="00393CDB"/>
    <w:rsid w:val="00396D8D"/>
    <w:rsid w:val="003C451C"/>
    <w:rsid w:val="003D0B44"/>
    <w:rsid w:val="003D42ED"/>
    <w:rsid w:val="003D4351"/>
    <w:rsid w:val="003D4DA3"/>
    <w:rsid w:val="00432D7D"/>
    <w:rsid w:val="00457072"/>
    <w:rsid w:val="00477F07"/>
    <w:rsid w:val="00486106"/>
    <w:rsid w:val="00486CA9"/>
    <w:rsid w:val="004A5F34"/>
    <w:rsid w:val="004A7491"/>
    <w:rsid w:val="004B6D04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25BC9"/>
    <w:rsid w:val="00551065"/>
    <w:rsid w:val="005512C1"/>
    <w:rsid w:val="00553923"/>
    <w:rsid w:val="00554BF0"/>
    <w:rsid w:val="0056538C"/>
    <w:rsid w:val="0057738D"/>
    <w:rsid w:val="005A260B"/>
    <w:rsid w:val="005B4A6D"/>
    <w:rsid w:val="005B7ECC"/>
    <w:rsid w:val="005D0FD7"/>
    <w:rsid w:val="005D4C1D"/>
    <w:rsid w:val="005E4DEE"/>
    <w:rsid w:val="005E4FFF"/>
    <w:rsid w:val="005E7C5E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B32D3"/>
    <w:rsid w:val="006B4C01"/>
    <w:rsid w:val="006B67E5"/>
    <w:rsid w:val="006C1118"/>
    <w:rsid w:val="006C61F1"/>
    <w:rsid w:val="006D024D"/>
    <w:rsid w:val="006D2140"/>
    <w:rsid w:val="006E369F"/>
    <w:rsid w:val="006F00E6"/>
    <w:rsid w:val="006F36DF"/>
    <w:rsid w:val="007270B7"/>
    <w:rsid w:val="00734A4E"/>
    <w:rsid w:val="00743B75"/>
    <w:rsid w:val="00750353"/>
    <w:rsid w:val="00752330"/>
    <w:rsid w:val="007570F0"/>
    <w:rsid w:val="00791281"/>
    <w:rsid w:val="007B541E"/>
    <w:rsid w:val="007B6C0E"/>
    <w:rsid w:val="007D7A9F"/>
    <w:rsid w:val="007E6900"/>
    <w:rsid w:val="007F1019"/>
    <w:rsid w:val="007F46B6"/>
    <w:rsid w:val="00804D84"/>
    <w:rsid w:val="0081318D"/>
    <w:rsid w:val="0081386F"/>
    <w:rsid w:val="008152FC"/>
    <w:rsid w:val="0083085B"/>
    <w:rsid w:val="00832969"/>
    <w:rsid w:val="008372D2"/>
    <w:rsid w:val="00840B56"/>
    <w:rsid w:val="008479EC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2B58"/>
    <w:rsid w:val="008E3863"/>
    <w:rsid w:val="0090627F"/>
    <w:rsid w:val="00910E17"/>
    <w:rsid w:val="0091368E"/>
    <w:rsid w:val="0093367D"/>
    <w:rsid w:val="00956FBF"/>
    <w:rsid w:val="00974A7A"/>
    <w:rsid w:val="0098321D"/>
    <w:rsid w:val="00990559"/>
    <w:rsid w:val="009937C3"/>
    <w:rsid w:val="00997718"/>
    <w:rsid w:val="009A0B45"/>
    <w:rsid w:val="009C1880"/>
    <w:rsid w:val="009F1BC6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6C71"/>
    <w:rsid w:val="00A90AA9"/>
    <w:rsid w:val="00A91823"/>
    <w:rsid w:val="00AA424B"/>
    <w:rsid w:val="00AC18DF"/>
    <w:rsid w:val="00AC1B21"/>
    <w:rsid w:val="00AC3F9D"/>
    <w:rsid w:val="00AC7420"/>
    <w:rsid w:val="00B15146"/>
    <w:rsid w:val="00B2360F"/>
    <w:rsid w:val="00B358AD"/>
    <w:rsid w:val="00B563C6"/>
    <w:rsid w:val="00B6526F"/>
    <w:rsid w:val="00B65915"/>
    <w:rsid w:val="00B70F36"/>
    <w:rsid w:val="00B71D9A"/>
    <w:rsid w:val="00B72E58"/>
    <w:rsid w:val="00B80A25"/>
    <w:rsid w:val="00B83EDA"/>
    <w:rsid w:val="00B855FE"/>
    <w:rsid w:val="00BA46FB"/>
    <w:rsid w:val="00BA776A"/>
    <w:rsid w:val="00BC3064"/>
    <w:rsid w:val="00BD068E"/>
    <w:rsid w:val="00BD36FF"/>
    <w:rsid w:val="00BD66E1"/>
    <w:rsid w:val="00BE033C"/>
    <w:rsid w:val="00BF79E6"/>
    <w:rsid w:val="00C131B4"/>
    <w:rsid w:val="00C25E3C"/>
    <w:rsid w:val="00C61BBA"/>
    <w:rsid w:val="00C86555"/>
    <w:rsid w:val="00C92A3C"/>
    <w:rsid w:val="00CB5C62"/>
    <w:rsid w:val="00CC39A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518C"/>
    <w:rsid w:val="00D57048"/>
    <w:rsid w:val="00D6374A"/>
    <w:rsid w:val="00D82B8F"/>
    <w:rsid w:val="00D91B93"/>
    <w:rsid w:val="00DC1124"/>
    <w:rsid w:val="00DC43E6"/>
    <w:rsid w:val="00DC45FC"/>
    <w:rsid w:val="00DD22CD"/>
    <w:rsid w:val="00DF16FD"/>
    <w:rsid w:val="00DF5B84"/>
    <w:rsid w:val="00E0316C"/>
    <w:rsid w:val="00E26D0D"/>
    <w:rsid w:val="00E46982"/>
    <w:rsid w:val="00E61AA5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02B3C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4B882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BFCA9-0D5C-46A6-A8E1-FDFD26FE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0</cp:revision>
  <cp:lastPrinted>2022-09-11T15:32:00Z</cp:lastPrinted>
  <dcterms:created xsi:type="dcterms:W3CDTF">2021-11-22T11:53:00Z</dcterms:created>
  <dcterms:modified xsi:type="dcterms:W3CDTF">2022-09-11T15:33:00Z</dcterms:modified>
</cp:coreProperties>
</file>